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6A1A4E">
        <w:rPr>
          <w:b/>
        </w:rPr>
        <w:t>147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6A1A4E">
        <w:rPr>
          <w:i/>
        </w:rPr>
        <w:t>от «14</w:t>
      </w:r>
      <w:r w:rsidR="00A2493F">
        <w:rPr>
          <w:i/>
        </w:rPr>
        <w:t xml:space="preserve">» </w:t>
      </w:r>
      <w:r w:rsidR="006A1A4E">
        <w:rPr>
          <w:i/>
        </w:rPr>
        <w:t>июн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B3509C" w:rsidRDefault="00B3509C" w:rsidP="00B3509C">
      <w:pPr>
        <w:pStyle w:val="a3"/>
        <w:numPr>
          <w:ilvl w:val="0"/>
          <w:numId w:val="8"/>
        </w:numPr>
        <w:spacing w:after="240"/>
        <w:jc w:val="both"/>
        <w:rPr>
          <w:rFonts w:eastAsia="Times New Roman"/>
          <w:lang w:eastAsia="ru-RU"/>
        </w:rPr>
      </w:pPr>
      <w:r w:rsidRPr="00B3509C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>
        <w:rPr>
          <w:rFonts w:eastAsia="Times New Roman"/>
          <w:lang w:eastAsia="ru-RU"/>
        </w:rPr>
        <w:t xml:space="preserve">рушений в установленные сроки. </w:t>
      </w:r>
    </w:p>
    <w:p w:rsidR="005D24B8" w:rsidRPr="006C380B" w:rsidRDefault="005D24B8" w:rsidP="005D24B8">
      <w:pPr>
        <w:pStyle w:val="a3"/>
        <w:numPr>
          <w:ilvl w:val="0"/>
          <w:numId w:val="8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5D24B8" w:rsidRPr="00B3509C" w:rsidRDefault="005D24B8" w:rsidP="005D24B8">
      <w:pPr>
        <w:pStyle w:val="a3"/>
        <w:spacing w:after="240"/>
        <w:ind w:left="1434"/>
        <w:jc w:val="both"/>
        <w:rPr>
          <w:rFonts w:eastAsia="Times New Roman"/>
          <w:lang w:eastAsia="ru-RU"/>
        </w:rPr>
      </w:pPr>
    </w:p>
    <w:p w:rsidR="00B3509C" w:rsidRDefault="00B3509C" w:rsidP="00B3509C">
      <w:pPr>
        <w:jc w:val="both"/>
        <w:rPr>
          <w:b/>
          <w:sz w:val="28"/>
          <w:szCs w:val="28"/>
        </w:rPr>
      </w:pPr>
    </w:p>
    <w:p w:rsidR="00B3509C" w:rsidRDefault="00B3509C" w:rsidP="00B35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09C" w:rsidRPr="006C171A" w:rsidRDefault="00B3509C" w:rsidP="00B35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B3509C" w:rsidRPr="006C171A" w:rsidTr="0073288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B3509C" w:rsidRPr="006C171A" w:rsidTr="0073288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B3509C" w:rsidRPr="00E960C9" w:rsidRDefault="00C750D0" w:rsidP="00732884">
            <w:pPr>
              <w:rPr>
                <w:rFonts w:eastAsia="Times New Roman"/>
                <w:lang w:eastAsia="ru-RU"/>
              </w:rPr>
            </w:pPr>
            <w:r w:rsidRPr="00C750D0">
              <w:rPr>
                <w:rFonts w:eastAsia="Times New Roman"/>
                <w:lang w:eastAsia="ru-RU"/>
              </w:rPr>
              <w:t>ООО "Специализированная экспертная организация РЦСЭ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509C" w:rsidRPr="00E960C9" w:rsidRDefault="00C750D0" w:rsidP="00732884">
            <w:pPr>
              <w:rPr>
                <w:rFonts w:eastAsia="Times New Roman"/>
                <w:lang w:eastAsia="ru-RU"/>
              </w:rPr>
            </w:pPr>
            <w:r w:rsidRPr="00C750D0">
              <w:rPr>
                <w:rFonts w:eastAsia="Times New Roman"/>
                <w:lang w:eastAsia="ru-RU"/>
              </w:rPr>
              <w:t>23130229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B3509C" w:rsidRPr="006C171A" w:rsidRDefault="00B3509C" w:rsidP="00B3509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09C" w:rsidRPr="006C171A" w:rsidRDefault="00B3509C" w:rsidP="00B35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B3509C" w:rsidRPr="006C171A" w:rsidRDefault="00B3509C" w:rsidP="00B35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09C" w:rsidRPr="006C171A" w:rsidRDefault="00B3509C" w:rsidP="00B3509C">
      <w:pPr>
        <w:jc w:val="both"/>
      </w:pPr>
      <w:r w:rsidRPr="006C171A">
        <w:rPr>
          <w:b/>
        </w:rPr>
        <w:lastRenderedPageBreak/>
        <w:t xml:space="preserve">       Проголосовали:</w:t>
      </w:r>
      <w:r w:rsidRPr="006C171A">
        <w:t xml:space="preserve">     «за» - единогласно</w:t>
      </w:r>
    </w:p>
    <w:p w:rsidR="00B3509C" w:rsidRPr="006C171A" w:rsidRDefault="00B3509C" w:rsidP="00B3509C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B3509C" w:rsidRPr="006C171A" w:rsidRDefault="00B3509C" w:rsidP="00B3509C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B3509C" w:rsidRPr="006C171A" w:rsidRDefault="00B3509C" w:rsidP="00B3509C">
      <w:pPr>
        <w:jc w:val="both"/>
      </w:pPr>
    </w:p>
    <w:p w:rsidR="00B3509C" w:rsidRDefault="00B3509C" w:rsidP="00B35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B3509C" w:rsidRPr="006C171A" w:rsidRDefault="00B3509C" w:rsidP="00B35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842"/>
        <w:gridCol w:w="1560"/>
      </w:tblGrid>
      <w:tr w:rsidR="00B3509C" w:rsidRPr="006C171A" w:rsidTr="0073288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509C" w:rsidRPr="00E960C9" w:rsidRDefault="00B3509C" w:rsidP="0073288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F46F78" w:rsidRPr="006C171A" w:rsidTr="0073288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6F78" w:rsidRPr="00E960C9" w:rsidRDefault="00F46F78" w:rsidP="0073288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6F78" w:rsidRPr="00E960C9" w:rsidRDefault="00F46F78" w:rsidP="00732884">
            <w:pPr>
              <w:rPr>
                <w:rFonts w:eastAsia="Times New Roman"/>
                <w:lang w:eastAsia="ru-RU"/>
              </w:rPr>
            </w:pPr>
            <w:r w:rsidRPr="00C750D0">
              <w:rPr>
                <w:rFonts w:eastAsia="Times New Roman"/>
                <w:lang w:eastAsia="ru-RU"/>
              </w:rPr>
              <w:t>ООО "Специализированная экспертная организация РЦСЭ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6F78" w:rsidRPr="00E960C9" w:rsidRDefault="00F46F78" w:rsidP="00732884">
            <w:pPr>
              <w:rPr>
                <w:rFonts w:eastAsia="Times New Roman"/>
                <w:lang w:eastAsia="ru-RU"/>
              </w:rPr>
            </w:pPr>
            <w:r w:rsidRPr="00C750D0">
              <w:rPr>
                <w:rFonts w:eastAsia="Times New Roman"/>
                <w:lang w:eastAsia="ru-RU"/>
              </w:rPr>
              <w:t>23130229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F78" w:rsidRPr="00E960C9" w:rsidRDefault="00F46F78" w:rsidP="0073288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12.07.16г.</w:t>
            </w:r>
          </w:p>
        </w:tc>
      </w:tr>
    </w:tbl>
    <w:p w:rsidR="00A61FED" w:rsidRDefault="00A61FED"/>
    <w:p w:rsidR="00C60534" w:rsidRPr="00B20A98" w:rsidRDefault="00C60534" w:rsidP="00C60534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bookmarkStart w:id="0" w:name="_GoBack"/>
      <w:bookmarkEnd w:id="0"/>
      <w:proofErr w:type="gramEnd"/>
    </w:p>
    <w:p w:rsidR="00C60534" w:rsidRPr="00B20A98" w:rsidRDefault="00C60534" w:rsidP="00C60534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C60534" w:rsidRPr="00B20A98" w:rsidTr="007328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534" w:rsidRPr="00B20A98" w:rsidRDefault="00C60534" w:rsidP="007328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534" w:rsidRPr="00B20A98" w:rsidRDefault="00C60534" w:rsidP="007328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534" w:rsidRPr="00B20A98" w:rsidRDefault="00C60534" w:rsidP="007328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6E23E5" w:rsidRPr="00B20A98" w:rsidTr="007328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5" w:rsidRPr="00B20A98" w:rsidRDefault="006E23E5" w:rsidP="00732884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3E5" w:rsidRPr="00B20A98" w:rsidRDefault="006E23E5" w:rsidP="00732884">
            <w:pPr>
              <w:rPr>
                <w:rFonts w:eastAsia="Times New Roman"/>
              </w:rPr>
            </w:pPr>
            <w:r w:rsidRPr="006E23E5">
              <w:rPr>
                <w:rFonts w:eastAsia="Times New Roman"/>
              </w:rPr>
              <w:t>ООО "Б. Н. -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3E5" w:rsidRPr="00B20A98" w:rsidRDefault="006E23E5" w:rsidP="00732884">
            <w:pPr>
              <w:rPr>
                <w:kern w:val="2"/>
              </w:rPr>
            </w:pPr>
            <w:r w:rsidRPr="006E23E5">
              <w:rPr>
                <w:kern w:val="2"/>
              </w:rPr>
              <w:t>3250074610</w:t>
            </w:r>
          </w:p>
        </w:tc>
      </w:tr>
    </w:tbl>
    <w:p w:rsidR="00C60534" w:rsidRPr="00B20A98" w:rsidRDefault="00C60534" w:rsidP="00C60534">
      <w:pPr>
        <w:ind w:firstLine="360"/>
        <w:jc w:val="both"/>
      </w:pPr>
    </w:p>
    <w:p w:rsidR="00C60534" w:rsidRPr="00B20A98" w:rsidRDefault="00C60534" w:rsidP="00C60534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C60534" w:rsidRPr="00B20A98" w:rsidRDefault="00C60534" w:rsidP="00C60534">
      <w:pPr>
        <w:jc w:val="both"/>
      </w:pPr>
    </w:p>
    <w:p w:rsidR="00C60534" w:rsidRPr="00B20A98" w:rsidRDefault="00C60534" w:rsidP="00C60534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C60534" w:rsidRPr="00B20A98" w:rsidRDefault="00C60534" w:rsidP="00C60534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C60534" w:rsidRPr="00B20A98" w:rsidRDefault="00C60534" w:rsidP="00C60534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C60534" w:rsidRPr="00B20A98" w:rsidRDefault="00C60534" w:rsidP="00C60534">
      <w:pPr>
        <w:jc w:val="both"/>
      </w:pPr>
    </w:p>
    <w:p w:rsidR="00C60534" w:rsidRPr="00B20A98" w:rsidRDefault="00C60534" w:rsidP="00C60534">
      <w:pPr>
        <w:jc w:val="both"/>
      </w:pPr>
    </w:p>
    <w:p w:rsidR="00C60534" w:rsidRPr="00B20A98" w:rsidRDefault="00C60534" w:rsidP="00C60534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C60534" w:rsidRPr="00B20A98" w:rsidTr="007328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534" w:rsidRPr="00B20A98" w:rsidRDefault="00C60534" w:rsidP="007328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534" w:rsidRPr="00B20A98" w:rsidRDefault="00C60534" w:rsidP="007328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534" w:rsidRPr="00B20A98" w:rsidRDefault="00C60534" w:rsidP="007328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C60534" w:rsidRPr="00B20A98" w:rsidTr="007328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34" w:rsidRPr="00B20A98" w:rsidRDefault="00C60534" w:rsidP="0073288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34" w:rsidRPr="00B20A98" w:rsidRDefault="006E23E5" w:rsidP="00732884">
            <w:pPr>
              <w:rPr>
                <w:rFonts w:eastAsia="Times New Roman"/>
              </w:rPr>
            </w:pPr>
            <w:r w:rsidRPr="006E23E5">
              <w:rPr>
                <w:rFonts w:eastAsia="Times New Roman"/>
              </w:rPr>
              <w:t>ООО "Б. Н. -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34" w:rsidRPr="00B20A98" w:rsidRDefault="006E23E5" w:rsidP="00732884">
            <w:pPr>
              <w:rPr>
                <w:kern w:val="2"/>
              </w:rPr>
            </w:pPr>
            <w:r w:rsidRPr="006E23E5">
              <w:rPr>
                <w:kern w:val="2"/>
              </w:rPr>
              <w:t>3250074610</w:t>
            </w:r>
          </w:p>
        </w:tc>
      </w:tr>
    </w:tbl>
    <w:p w:rsidR="00C60534" w:rsidRPr="00DA7E2A" w:rsidRDefault="00C60534" w:rsidP="00C60534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540203">
        <w:rPr>
          <w:b/>
          <w:i/>
        </w:rPr>
        <w:t>«14</w:t>
      </w:r>
      <w:r w:rsidRPr="00DA7E2A">
        <w:rPr>
          <w:b/>
          <w:i/>
        </w:rPr>
        <w:t xml:space="preserve">» </w:t>
      </w:r>
      <w:r w:rsidR="00540203">
        <w:rPr>
          <w:b/>
          <w:i/>
        </w:rPr>
        <w:t>июня 2017</w:t>
      </w:r>
      <w:r w:rsidRPr="00DA7E2A">
        <w:rPr>
          <w:b/>
          <w:i/>
        </w:rPr>
        <w:t>г.</w:t>
      </w:r>
      <w:r w:rsidR="00540203">
        <w:rPr>
          <w:b/>
          <w:i/>
        </w:rPr>
        <w:t xml:space="preserve"> </w:t>
      </w:r>
    </w:p>
    <w:p w:rsidR="00AF7932" w:rsidRDefault="00AF7932"/>
    <w:p w:rsidR="00AF7932" w:rsidRDefault="00AF7932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1218C"/>
    <w:rsid w:val="00032CC2"/>
    <w:rsid w:val="000347AF"/>
    <w:rsid w:val="000364CD"/>
    <w:rsid w:val="00037B5E"/>
    <w:rsid w:val="00041546"/>
    <w:rsid w:val="00051E94"/>
    <w:rsid w:val="00061072"/>
    <w:rsid w:val="000724D6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913D2"/>
    <w:rsid w:val="00196A30"/>
    <w:rsid w:val="00196A82"/>
    <w:rsid w:val="001976E6"/>
    <w:rsid w:val="001A7D80"/>
    <w:rsid w:val="001B428A"/>
    <w:rsid w:val="001B4BC7"/>
    <w:rsid w:val="001D1A14"/>
    <w:rsid w:val="001E074B"/>
    <w:rsid w:val="001F76DE"/>
    <w:rsid w:val="0020256F"/>
    <w:rsid w:val="002070C7"/>
    <w:rsid w:val="00214AD8"/>
    <w:rsid w:val="00215436"/>
    <w:rsid w:val="00216E4B"/>
    <w:rsid w:val="00223C75"/>
    <w:rsid w:val="00225027"/>
    <w:rsid w:val="002323C9"/>
    <w:rsid w:val="002367B6"/>
    <w:rsid w:val="00246EE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F050F"/>
    <w:rsid w:val="00300237"/>
    <w:rsid w:val="00310C8F"/>
    <w:rsid w:val="00347DF3"/>
    <w:rsid w:val="00361476"/>
    <w:rsid w:val="00367F08"/>
    <w:rsid w:val="00371ADA"/>
    <w:rsid w:val="003977E4"/>
    <w:rsid w:val="00397BAA"/>
    <w:rsid w:val="003A7ACF"/>
    <w:rsid w:val="003B67B5"/>
    <w:rsid w:val="003B7224"/>
    <w:rsid w:val="003C7894"/>
    <w:rsid w:val="00404A60"/>
    <w:rsid w:val="00405E1D"/>
    <w:rsid w:val="004124E8"/>
    <w:rsid w:val="00437A31"/>
    <w:rsid w:val="004407D8"/>
    <w:rsid w:val="00440AC8"/>
    <w:rsid w:val="00440C26"/>
    <w:rsid w:val="00442862"/>
    <w:rsid w:val="00442BCD"/>
    <w:rsid w:val="00452091"/>
    <w:rsid w:val="004716AA"/>
    <w:rsid w:val="00473E50"/>
    <w:rsid w:val="00491223"/>
    <w:rsid w:val="00496151"/>
    <w:rsid w:val="004A48D9"/>
    <w:rsid w:val="004A74F0"/>
    <w:rsid w:val="004B4C0F"/>
    <w:rsid w:val="004D5F01"/>
    <w:rsid w:val="004E2336"/>
    <w:rsid w:val="004F2A99"/>
    <w:rsid w:val="004F343C"/>
    <w:rsid w:val="00506D49"/>
    <w:rsid w:val="005222AB"/>
    <w:rsid w:val="00530E94"/>
    <w:rsid w:val="005358C2"/>
    <w:rsid w:val="00540203"/>
    <w:rsid w:val="0055155F"/>
    <w:rsid w:val="0055305E"/>
    <w:rsid w:val="00553BBB"/>
    <w:rsid w:val="0056205D"/>
    <w:rsid w:val="00562215"/>
    <w:rsid w:val="00567C40"/>
    <w:rsid w:val="00577DD0"/>
    <w:rsid w:val="00585425"/>
    <w:rsid w:val="005856AE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3733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8E26B1"/>
    <w:rsid w:val="008F1F33"/>
    <w:rsid w:val="008F50A4"/>
    <w:rsid w:val="00902B03"/>
    <w:rsid w:val="0093783B"/>
    <w:rsid w:val="009426B3"/>
    <w:rsid w:val="009738F6"/>
    <w:rsid w:val="00975E58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41A0"/>
    <w:rsid w:val="00A2493F"/>
    <w:rsid w:val="00A27CB1"/>
    <w:rsid w:val="00A45107"/>
    <w:rsid w:val="00A50377"/>
    <w:rsid w:val="00A554A4"/>
    <w:rsid w:val="00A573FE"/>
    <w:rsid w:val="00A57615"/>
    <w:rsid w:val="00A61FED"/>
    <w:rsid w:val="00A64AAC"/>
    <w:rsid w:val="00A8152A"/>
    <w:rsid w:val="00A82591"/>
    <w:rsid w:val="00A8493B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54EB2"/>
    <w:rsid w:val="00B822B2"/>
    <w:rsid w:val="00B926DF"/>
    <w:rsid w:val="00B95278"/>
    <w:rsid w:val="00B97A02"/>
    <w:rsid w:val="00BB1743"/>
    <w:rsid w:val="00BB37CC"/>
    <w:rsid w:val="00BB5961"/>
    <w:rsid w:val="00BC523F"/>
    <w:rsid w:val="00BD13FE"/>
    <w:rsid w:val="00BF3AA6"/>
    <w:rsid w:val="00C119DC"/>
    <w:rsid w:val="00C12AFA"/>
    <w:rsid w:val="00C13E52"/>
    <w:rsid w:val="00C1780F"/>
    <w:rsid w:val="00C26138"/>
    <w:rsid w:val="00C32D68"/>
    <w:rsid w:val="00C33FB5"/>
    <w:rsid w:val="00C52C2A"/>
    <w:rsid w:val="00C60534"/>
    <w:rsid w:val="00C7249A"/>
    <w:rsid w:val="00C750D0"/>
    <w:rsid w:val="00C75A9C"/>
    <w:rsid w:val="00C7666A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12EA8"/>
    <w:rsid w:val="00D1688A"/>
    <w:rsid w:val="00D2700E"/>
    <w:rsid w:val="00D33D49"/>
    <w:rsid w:val="00D34502"/>
    <w:rsid w:val="00D367C9"/>
    <w:rsid w:val="00D4186E"/>
    <w:rsid w:val="00D42E6C"/>
    <w:rsid w:val="00D434A2"/>
    <w:rsid w:val="00D47886"/>
    <w:rsid w:val="00D62291"/>
    <w:rsid w:val="00D62BD4"/>
    <w:rsid w:val="00D722FD"/>
    <w:rsid w:val="00D76916"/>
    <w:rsid w:val="00D76922"/>
    <w:rsid w:val="00D83E32"/>
    <w:rsid w:val="00D843F6"/>
    <w:rsid w:val="00D9695F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36FD6"/>
    <w:rsid w:val="00E6297B"/>
    <w:rsid w:val="00E646E8"/>
    <w:rsid w:val="00E81CB6"/>
    <w:rsid w:val="00E82160"/>
    <w:rsid w:val="00E924EF"/>
    <w:rsid w:val="00E948A6"/>
    <w:rsid w:val="00E951CA"/>
    <w:rsid w:val="00EC1339"/>
    <w:rsid w:val="00EC4315"/>
    <w:rsid w:val="00EC79A7"/>
    <w:rsid w:val="00EE071B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46F78"/>
    <w:rsid w:val="00F564A9"/>
    <w:rsid w:val="00F6192A"/>
    <w:rsid w:val="00F64364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E3D0-42B2-4778-9414-70730F8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16-04-20T10:11:00Z</cp:lastPrinted>
  <dcterms:created xsi:type="dcterms:W3CDTF">2016-06-15T07:26:00Z</dcterms:created>
  <dcterms:modified xsi:type="dcterms:W3CDTF">2016-06-15T11:35:00Z</dcterms:modified>
</cp:coreProperties>
</file>